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1AF96" w14:textId="77777777" w:rsidR="00DD54A1" w:rsidRPr="00E623A4" w:rsidRDefault="00DD54A1" w:rsidP="00DD54A1">
      <w:pPr>
        <w:pStyle w:val="Standard"/>
        <w:rPr>
          <w:rFonts w:asciiTheme="majorHAnsi" w:hAnsiTheme="majorHAnsi" w:cs="Calibri"/>
          <w:b/>
          <w:szCs w:val="24"/>
          <w:u w:val="single"/>
          <w:lang w:val="pl-PL"/>
        </w:rPr>
      </w:pPr>
      <w:r w:rsidRPr="00E623A4">
        <w:rPr>
          <w:rFonts w:asciiTheme="majorHAnsi" w:hAnsiTheme="majorHAnsi" w:cs="Calibri"/>
          <w:b/>
          <w:szCs w:val="24"/>
          <w:lang w:val="pl-PL"/>
        </w:rPr>
        <w:t xml:space="preserve">                           </w:t>
      </w:r>
      <w:r w:rsidRPr="00E623A4">
        <w:rPr>
          <w:rFonts w:asciiTheme="majorHAnsi" w:hAnsiTheme="majorHAnsi" w:cs="Calibri"/>
          <w:b/>
          <w:szCs w:val="24"/>
          <w:u w:val="single"/>
          <w:lang w:val="pl-PL"/>
        </w:rPr>
        <w:t>Załącznik nr 4 do Zapytania ofertowego –  Klauzula informacyjn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D54A1" w:rsidRPr="005F3A49" w14:paraId="170AD8E8" w14:textId="77777777" w:rsidTr="00FC251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009E7B6" w14:textId="77777777" w:rsidR="00DD54A1" w:rsidRPr="005F3A49" w:rsidRDefault="00DD54A1" w:rsidP="00FC2518">
            <w:pPr>
              <w:rPr>
                <w:rFonts w:ascii="Cambria" w:hAnsi="Cambria"/>
                <w:b/>
              </w:rPr>
            </w:pPr>
            <w:r w:rsidRPr="005F3A49">
              <w:rPr>
                <w:rFonts w:ascii="Cambria" w:hAnsi="Cambria"/>
                <w:b/>
              </w:rPr>
              <w:t>Klauzula informacyjna w zakresie przetwarzania danych osobowych</w:t>
            </w:r>
          </w:p>
        </w:tc>
      </w:tr>
    </w:tbl>
    <w:p w14:paraId="16300112" w14:textId="77777777" w:rsidR="00DD54A1" w:rsidRPr="005F3A49" w:rsidRDefault="00DD54A1" w:rsidP="00DD54A1">
      <w:pPr>
        <w:jc w:val="both"/>
        <w:rPr>
          <w:rFonts w:ascii="Cambria" w:hAnsi="Cambria"/>
        </w:rPr>
      </w:pPr>
    </w:p>
    <w:p w14:paraId="1310E196" w14:textId="77777777" w:rsidR="00FF6E42" w:rsidRPr="00657138" w:rsidRDefault="00FF6E42" w:rsidP="00FF6E42">
      <w:pPr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9AAE2CE" w14:textId="77777777" w:rsidR="00FF6E42" w:rsidRPr="00657138" w:rsidRDefault="00FF6E42" w:rsidP="00FF6E42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administratorem Pani/Pana danych osobowych jest Zamawiający czyli Pani Izabela Łajs prowadząca działalność gospodarczą pod nazwą Akademia Zdrowia Izabela Łajs z siedzibą w Justynowie przy ul. Głównej 81.</w:t>
      </w:r>
    </w:p>
    <w:p w14:paraId="7BCBABDC" w14:textId="77777777" w:rsidR="00FF6E42" w:rsidRPr="00657138" w:rsidRDefault="00FF6E42" w:rsidP="00FF6E42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Kontakt do inspektora ochrony danych osobowych: </w:t>
      </w:r>
      <w:r w:rsidRPr="00657138">
        <w:rPr>
          <w:rFonts w:asciiTheme="majorHAnsi" w:eastAsia="Calibri" w:hAnsiTheme="majorHAnsi"/>
          <w:color w:val="0563C1"/>
          <w:sz w:val="20"/>
          <w:szCs w:val="20"/>
        </w:rPr>
        <w:t>iod@akademia-zdrowia.pl</w:t>
      </w:r>
      <w:bookmarkStart w:id="0" w:name="page21"/>
      <w:bookmarkEnd w:id="0"/>
    </w:p>
    <w:p w14:paraId="4F8D0B82" w14:textId="77777777" w:rsidR="00FF6E42" w:rsidRPr="00657138" w:rsidRDefault="00FF6E42" w:rsidP="00FF6E42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przetwarzane będą w celu związanym z postępowaniem o udzielenie zamówienia prowadzonego w trybie zasady konkurencyjności na zasadach określonych w Wytycznych w zakresie kwalifikowalności wydatków w ramach Europejskiego Funduszu Rozwoju Regionalnego, Europejskiego Funduszu Społecznego oraz Funduszu Spójności na lata 2014-2020 w ramach projektu pod nazwą „Akademia lepszego życia” nr: </w:t>
      </w:r>
      <w:r w:rsidRPr="00657138">
        <w:rPr>
          <w:rFonts w:asciiTheme="majorHAnsi" w:hAnsiTheme="majorHAnsi" w:cstheme="minorHAnsi"/>
          <w:sz w:val="20"/>
          <w:szCs w:val="20"/>
        </w:rPr>
        <w:t>RPLD.09.01.02-10-0007/19</w:t>
      </w:r>
      <w:r w:rsidRPr="00657138">
        <w:rPr>
          <w:rFonts w:asciiTheme="majorHAnsi" w:hAnsiTheme="majorHAnsi" w:cstheme="minorHAnsi"/>
          <w:sz w:val="22"/>
          <w:szCs w:val="22"/>
        </w:rPr>
        <w:t xml:space="preserve"> </w:t>
      </w:r>
      <w:r w:rsidRPr="00657138">
        <w:rPr>
          <w:rFonts w:asciiTheme="majorHAnsi" w:eastAsia="Calibri" w:hAnsiTheme="majorHAnsi"/>
          <w:sz w:val="20"/>
          <w:szCs w:val="20"/>
        </w:rPr>
        <w:t xml:space="preserve"> z dnia 29 stycznia 2020 r. realizowanego w ramach Regionalnego Programu Operacyjnego Województwa Łódzkiego na lata 2014-2020, współfinansowanego ze środków Europejskiego Funduszu Społecznego i budżetu państwa.</w:t>
      </w:r>
    </w:p>
    <w:p w14:paraId="70FF6C57" w14:textId="77777777" w:rsidR="00FF6E42" w:rsidRPr="00657138" w:rsidRDefault="00FF6E42" w:rsidP="00FF6E42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b RODO - w celu niezbędnym do podjęcia działań na żądanie osoby, której dane dotyczą, przed zawarciem umowy, to jest weryfikacji i oceny złożonej przez Panią/Pana oferty oraz, w razie wyboru złożonej oferty, zawarcia i wykonania umowy dotyczącej realizacji zamówienia.</w:t>
      </w:r>
    </w:p>
    <w:p w14:paraId="11EC37F3" w14:textId="77777777" w:rsidR="00FF6E42" w:rsidRPr="00657138" w:rsidRDefault="00FF6E42" w:rsidP="00FF6E42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c RODO - w celu niezbędnym do wypełnienia obowiązków prawnych ciążących na administratorze danych osobowych tj. w szczególności przechowywania dokumentacji przeprowadzonego postępowania oraz udostępniania jej podmiotom kontrolującym.</w:t>
      </w:r>
    </w:p>
    <w:p w14:paraId="2E2B1FF3" w14:textId="77777777" w:rsidR="00FF6E42" w:rsidRPr="00657138" w:rsidRDefault="00FF6E42" w:rsidP="00FF6E42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dbiorcami Pani/Pana danych osobowych będą osoby lub podmioty, którym udostępniona zostanie dokumentacja postępowania, w szczególności instytucje i podmioty uprawnione do przeprowadzania kontroli i audytów dotyczących realizacji projektów współfinansowanych ze środków Unii Europejskiej, a w przypadku wyboru złożonej oferty i zawarcia umowy dotyczącej realizacji zamówienia, także podmioty świadczące na rzecz Zamawiającego usługi księgowe, prawne oraz inne podmioty upoważnione do uzyskiwania danych osobowych z mocy prawa.</w:t>
      </w:r>
    </w:p>
    <w:p w14:paraId="4775695F" w14:textId="6CA4C42A" w:rsidR="00FF6E42" w:rsidRPr="00657138" w:rsidRDefault="00FF6E42" w:rsidP="00FF6E42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będą przechowywane przez okres realizacji, trwałości oraz okres przechowywania dokumentacji związanej z realizacją projektu </w:t>
      </w:r>
      <w:r>
        <w:rPr>
          <w:rFonts w:asciiTheme="majorHAnsi" w:eastAsia="Calibri" w:hAnsiTheme="majorHAnsi"/>
          <w:sz w:val="20"/>
          <w:szCs w:val="20"/>
        </w:rPr>
        <w:t xml:space="preserve">„Czas na nowy start” </w:t>
      </w:r>
      <w:r w:rsidRPr="00657138">
        <w:rPr>
          <w:rFonts w:asciiTheme="majorHAnsi" w:eastAsia="Calibri" w:hAnsiTheme="majorHAnsi"/>
          <w:sz w:val="20"/>
          <w:szCs w:val="20"/>
        </w:rPr>
        <w:t>zgodnie z umową o jego dofinansowanie zawartą pomiędzy zamawiającym a Województwem Łódzkim w imieniu którego działa Wojewódzki Urząd Pracy w Łodzi</w:t>
      </w:r>
    </w:p>
    <w:p w14:paraId="7E582EE9" w14:textId="77777777" w:rsidR="00FF6E42" w:rsidRPr="00657138" w:rsidRDefault="00FF6E42" w:rsidP="00FF6E42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bowiązek podania przez Panią/Pana danych osobowych bezpośrednio Pani/Pana dotyczących jest dobrowolne lecz konieczne dla ważności oferty i ewentualnego zawarcia umowy.</w:t>
      </w:r>
    </w:p>
    <w:p w14:paraId="180C92D7" w14:textId="77777777" w:rsidR="00FF6E42" w:rsidRPr="00657138" w:rsidRDefault="00FF6E42" w:rsidP="00FF6E42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3569EEB0" w14:textId="77777777" w:rsidR="00FF6E42" w:rsidRPr="00657138" w:rsidRDefault="00FF6E42" w:rsidP="00FF6E42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hAnsiTheme="majorHAnsi"/>
          <w:sz w:val="20"/>
          <w:szCs w:val="20"/>
        </w:rPr>
        <w:t>Pani/Pana dane nie będą przekazywane poza teren Europejskiego Obszaru Gospodarczego lub organizacji międzynarodowych.</w:t>
      </w:r>
    </w:p>
    <w:p w14:paraId="3BF6B2B3" w14:textId="77777777" w:rsidR="00FF6E42" w:rsidRPr="00657138" w:rsidRDefault="00FF6E42" w:rsidP="00FF6E42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osiada Pani/Pan:</w:t>
      </w:r>
    </w:p>
    <w:p w14:paraId="023251ED" w14:textId="77777777" w:rsidR="00FF6E42" w:rsidRPr="00657138" w:rsidRDefault="00FF6E42" w:rsidP="00FF6E42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lastRenderedPageBreak/>
        <w:t>na podstawie art. 15 RODO prawo dostępu do danych osobowych Pani/Pana dotyczących;</w:t>
      </w:r>
    </w:p>
    <w:p w14:paraId="5F7D9CDB" w14:textId="77777777" w:rsidR="00FF6E42" w:rsidRPr="00657138" w:rsidRDefault="00FF6E42" w:rsidP="00FF6E42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6 RODO prawo do sprostowania Pani/Pana danych osobowych, przy czym skorzystanie z prawa do sprostowania nie może skutkować zmianą wyniku postępowania o udzielenie zamówienia ani zmianą postanowień umowy w zakresie niezgodnym z warunkami określonymi w zapytaniu ofertowym i wytycznych w zakresie kwalifikowalności oraz nie może naruszać integralności protokołu oraz jego załączników;</w:t>
      </w:r>
    </w:p>
    <w:p w14:paraId="70F75A65" w14:textId="77777777" w:rsidR="00FF6E42" w:rsidRPr="00657138" w:rsidRDefault="00FF6E42" w:rsidP="00FF6E42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5C53C78E" w14:textId="77777777" w:rsidR="00FF6E42" w:rsidRPr="00657138" w:rsidRDefault="00FF6E42" w:rsidP="00FF6E42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151B7DF6" w14:textId="77777777" w:rsidR="00FF6E42" w:rsidRPr="00657138" w:rsidRDefault="00FF6E42" w:rsidP="00FF6E42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ie przysługuje Pani/Panu:</w:t>
      </w:r>
    </w:p>
    <w:p w14:paraId="5ABC0502" w14:textId="77777777" w:rsidR="00FF6E42" w:rsidRPr="00657138" w:rsidRDefault="00FF6E42" w:rsidP="00FF6E42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związku z art. 17 ust. 3 lit. b, d lub e RODO prawo do usunięcia danych osobowych;</w:t>
      </w:r>
    </w:p>
    <w:p w14:paraId="7A18F1DE" w14:textId="77777777" w:rsidR="00FF6E42" w:rsidRPr="00B73B96" w:rsidRDefault="00FF6E42" w:rsidP="00FF6E42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/>
          <w:sz w:val="20"/>
          <w:szCs w:val="20"/>
        </w:rPr>
      </w:pPr>
      <w:bookmarkStart w:id="1" w:name="page22"/>
      <w:bookmarkEnd w:id="1"/>
      <w:r w:rsidRPr="00657138">
        <w:rPr>
          <w:rFonts w:asciiTheme="majorHAnsi" w:eastAsia="Calibri" w:hAnsiTheme="majorHAnsi"/>
          <w:sz w:val="20"/>
          <w:szCs w:val="20"/>
        </w:rPr>
        <w:t>w związku z art. 21 RODO prawo sprzeciwu, wobec przetwarzania danych osobowych, gdyż podstawą prawną przetwarzania Pani/Pana danych osobowych jest art. 6 ust. 1 lit. b i c RODO.</w:t>
      </w:r>
    </w:p>
    <w:p w14:paraId="2A03D12E" w14:textId="77777777" w:rsidR="00FF6E42" w:rsidRPr="00657138" w:rsidRDefault="00FF6E42" w:rsidP="00FF6E42">
      <w:pPr>
        <w:pStyle w:val="Akapitzlist"/>
        <w:ind w:left="1068"/>
        <w:contextualSpacing/>
        <w:jc w:val="both"/>
        <w:rPr>
          <w:rFonts w:asciiTheme="majorHAnsi" w:hAnsiTheme="majorHAnsi"/>
          <w:sz w:val="20"/>
          <w:szCs w:val="20"/>
        </w:rPr>
      </w:pPr>
    </w:p>
    <w:p w14:paraId="37E445AF" w14:textId="77777777" w:rsidR="00F21C27" w:rsidRDefault="00F21C27" w:rsidP="00F21C27">
      <w:pPr>
        <w:rPr>
          <w:rFonts w:ascii="Cambria" w:hAnsi="Cambria"/>
        </w:rPr>
      </w:pPr>
    </w:p>
    <w:p w14:paraId="4B522802" w14:textId="77777777" w:rsidR="00F21C27" w:rsidRDefault="00F21C27" w:rsidP="00F21C27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</w:t>
      </w:r>
    </w:p>
    <w:p w14:paraId="29D5C1F9" w14:textId="77777777" w:rsidR="00F21C27" w:rsidRDefault="00F21C27" w:rsidP="00F21C27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Czytelny Podpis osoby uprawnionej                       </w:t>
      </w:r>
    </w:p>
    <w:p w14:paraId="087F40DB" w14:textId="77777777" w:rsidR="00F21C27" w:rsidRDefault="00F21C27" w:rsidP="00F21C27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30E0C507" w14:textId="77777777" w:rsidR="00FF6E42" w:rsidRPr="00657138" w:rsidRDefault="00FF6E42" w:rsidP="00FF6E42">
      <w:pPr>
        <w:rPr>
          <w:rFonts w:asciiTheme="majorHAnsi" w:hAnsiTheme="majorHAnsi"/>
        </w:rPr>
      </w:pPr>
      <w:bookmarkStart w:id="2" w:name="_GoBack"/>
      <w:bookmarkEnd w:id="2"/>
    </w:p>
    <w:p w14:paraId="6585BECF" w14:textId="77777777" w:rsidR="00DC00FA" w:rsidRPr="00F43A33" w:rsidRDefault="00DC00FA" w:rsidP="00FF6E42">
      <w:pPr>
        <w:jc w:val="both"/>
      </w:pPr>
    </w:p>
    <w:sectPr w:rsidR="00DC00FA" w:rsidRPr="00F43A33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87DD0" w14:textId="77777777" w:rsidR="00DA2BB1" w:rsidRDefault="00DA2BB1">
      <w:r>
        <w:separator/>
      </w:r>
    </w:p>
  </w:endnote>
  <w:endnote w:type="continuationSeparator" w:id="0">
    <w:p w14:paraId="786ACB43" w14:textId="77777777" w:rsidR="00DA2BB1" w:rsidRDefault="00DA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DA2BB1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18162539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EE4B51">
      <w:rPr>
        <w:rFonts w:ascii="Calibri" w:hAnsi="Calibri" w:cs="Calibri"/>
        <w:noProof/>
        <w:sz w:val="20"/>
        <w:szCs w:val="20"/>
      </w:rPr>
      <w:t>Czas na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78DE36C8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EE4B51">
      <w:rPr>
        <w:rFonts w:ascii="Calibri" w:hAnsi="Calibri" w:cs="Calibri"/>
        <w:noProof/>
        <w:sz w:val="20"/>
        <w:szCs w:val="20"/>
      </w:rPr>
      <w:t>czasna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D6340" w14:textId="77777777" w:rsidR="00DA2BB1" w:rsidRDefault="00DA2BB1">
      <w:r>
        <w:separator/>
      </w:r>
    </w:p>
  </w:footnote>
  <w:footnote w:type="continuationSeparator" w:id="0">
    <w:p w14:paraId="500693F9" w14:textId="77777777" w:rsidR="00DA2BB1" w:rsidRDefault="00DA2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DD4F64D" w14:textId="77777777" w:rsidR="00EE4B51" w:rsidRDefault="00DA2BB1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EE4B51">
      <w:rPr>
        <w:rFonts w:asciiTheme="minorHAnsi" w:hAnsiTheme="minorHAnsi" w:cstheme="minorHAnsi"/>
        <w:sz w:val="20"/>
        <w:szCs w:val="20"/>
      </w:rPr>
      <w:t>Czas na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2DF9B8F9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80D5AD0"/>
    <w:multiLevelType w:val="hybridMultilevel"/>
    <w:tmpl w:val="3D6CC3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3">
    <w:nsid w:val="2C2542FB"/>
    <w:multiLevelType w:val="hybridMultilevel"/>
    <w:tmpl w:val="C510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7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4669D"/>
    <w:multiLevelType w:val="hybridMultilevel"/>
    <w:tmpl w:val="8278D9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2C103BC"/>
    <w:multiLevelType w:val="hybridMultilevel"/>
    <w:tmpl w:val="78083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712A2B6F"/>
    <w:multiLevelType w:val="multilevel"/>
    <w:tmpl w:val="8FF096E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numFmt w:val="decimal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numFmt w:val="decimal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numFmt w:val="decimal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numFmt w:val="decimal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32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1"/>
  </w:num>
  <w:num w:numId="4">
    <w:abstractNumId w:val="8"/>
  </w:num>
  <w:num w:numId="5">
    <w:abstractNumId w:val="28"/>
  </w:num>
  <w:num w:numId="6">
    <w:abstractNumId w:val="16"/>
  </w:num>
  <w:num w:numId="7">
    <w:abstractNumId w:val="12"/>
  </w:num>
  <w:num w:numId="8">
    <w:abstractNumId w:val="6"/>
  </w:num>
  <w:num w:numId="9">
    <w:abstractNumId w:val="31"/>
  </w:num>
  <w:num w:numId="10">
    <w:abstractNumId w:val="23"/>
  </w:num>
  <w:num w:numId="11">
    <w:abstractNumId w:val="25"/>
  </w:num>
  <w:num w:numId="12">
    <w:abstractNumId w:val="2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9"/>
  </w:num>
  <w:num w:numId="19">
    <w:abstractNumId w:val="24"/>
  </w:num>
  <w:num w:numId="20">
    <w:abstractNumId w:val="14"/>
  </w:num>
  <w:num w:numId="21">
    <w:abstractNumId w:val="27"/>
  </w:num>
  <w:num w:numId="22">
    <w:abstractNumId w:val="7"/>
  </w:num>
  <w:num w:numId="23">
    <w:abstractNumId w:val="5"/>
  </w:num>
  <w:num w:numId="24">
    <w:abstractNumId w:val="17"/>
  </w:num>
  <w:num w:numId="25">
    <w:abstractNumId w:val="18"/>
  </w:num>
  <w:num w:numId="26">
    <w:abstractNumId w:val="26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C83"/>
    <w:rsid w:val="00264C2E"/>
    <w:rsid w:val="00287871"/>
    <w:rsid w:val="00290CD3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C2C85"/>
    <w:rsid w:val="008E4BB6"/>
    <w:rsid w:val="008F22CF"/>
    <w:rsid w:val="009167C4"/>
    <w:rsid w:val="00941E29"/>
    <w:rsid w:val="00944E70"/>
    <w:rsid w:val="0095436D"/>
    <w:rsid w:val="00967A42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A2BB1"/>
    <w:rsid w:val="00DC00FA"/>
    <w:rsid w:val="00DD54A1"/>
    <w:rsid w:val="00E032C4"/>
    <w:rsid w:val="00E466DE"/>
    <w:rsid w:val="00E53397"/>
    <w:rsid w:val="00E6637F"/>
    <w:rsid w:val="00E7119B"/>
    <w:rsid w:val="00E8016F"/>
    <w:rsid w:val="00EE4B51"/>
    <w:rsid w:val="00F131F2"/>
    <w:rsid w:val="00F21C27"/>
    <w:rsid w:val="00F403F5"/>
    <w:rsid w:val="00F43A33"/>
    <w:rsid w:val="00F44D23"/>
    <w:rsid w:val="00F60528"/>
    <w:rsid w:val="00F649CB"/>
    <w:rsid w:val="00FA5034"/>
    <w:rsid w:val="00FF6E42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43A33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  <w:style w:type="table" w:customStyle="1" w:styleId="Tabela-Siatka1">
    <w:name w:val="Tabela - Siatka1"/>
    <w:basedOn w:val="Standardowy"/>
    <w:next w:val="Tabela-Siatka"/>
    <w:locked/>
    <w:rsid w:val="00DD5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43A33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  <w:style w:type="table" w:customStyle="1" w:styleId="Tabela-Siatka1">
    <w:name w:val="Tabela - Siatka1"/>
    <w:basedOn w:val="Standardowy"/>
    <w:next w:val="Tabela-Siatka"/>
    <w:locked/>
    <w:rsid w:val="00DD5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295B-FD3D-4309-89C8-FF7527D1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4</cp:revision>
  <cp:lastPrinted>2019-12-04T12:17:00Z</cp:lastPrinted>
  <dcterms:created xsi:type="dcterms:W3CDTF">2021-02-17T12:05:00Z</dcterms:created>
  <dcterms:modified xsi:type="dcterms:W3CDTF">2021-02-17T12:11:00Z</dcterms:modified>
</cp:coreProperties>
</file>